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7EA" w14:textId="77777777" w:rsidR="00830D49" w:rsidRDefault="00830D49"/>
    <w:tbl>
      <w:tblPr>
        <w:tblpPr w:leftFromText="141" w:rightFromText="141" w:horzAnchor="margin" w:tblpXSpec="center" w:tblpY="741"/>
        <w:tblW w:w="5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1"/>
        <w:gridCol w:w="2783"/>
        <w:gridCol w:w="75"/>
      </w:tblGrid>
      <w:tr w:rsidR="00D636BE" w:rsidRPr="00066C44" w14:paraId="479059EB" w14:textId="77777777" w:rsidTr="002F7BCA">
        <w:trPr>
          <w:cantSplit/>
          <w:trHeight w:val="5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F9DBC" w14:textId="6933E8C0" w:rsidR="00722D6E" w:rsidRDefault="00081308" w:rsidP="00081308">
            <w:pPr>
              <w:pStyle w:val="Overskrift1"/>
            </w:pPr>
            <w:r>
              <w:t>Pædagogudtalelse ifm. v</w:t>
            </w:r>
            <w:r w:rsidR="00722D6E" w:rsidRPr="00552CD3">
              <w:t xml:space="preserve">isitation til </w:t>
            </w:r>
            <w:r>
              <w:t>t</w:t>
            </w:r>
            <w:r w:rsidR="008C6B4C" w:rsidRPr="00552CD3">
              <w:t>ale-</w:t>
            </w:r>
            <w:r w:rsidR="00E21546" w:rsidRPr="00552CD3">
              <w:t xml:space="preserve"> og </w:t>
            </w:r>
            <w:r w:rsidR="00C81865">
              <w:t>s</w:t>
            </w:r>
            <w:r w:rsidR="00D96569" w:rsidRPr="00552CD3">
              <w:t>proggrupper</w:t>
            </w:r>
          </w:p>
          <w:p w14:paraId="77926DEF" w14:textId="27F7CFD7" w:rsidR="00CC3922" w:rsidRPr="00C81865" w:rsidRDefault="00F72A4C" w:rsidP="005B41F7">
            <w:pPr>
              <w:jc w:val="center"/>
              <w:rPr>
                <w:rFonts w:ascii="Verdana" w:hAnsi="Verdana"/>
                <w:color w:val="000000"/>
                <w:sz w:val="28"/>
                <w:szCs w:val="40"/>
              </w:rPr>
            </w:pPr>
            <w:hyperlink r:id="rId10" w:history="1">
              <w:r w:rsidR="00CC3922" w:rsidRPr="00C81865">
                <w:rPr>
                  <w:rStyle w:val="Hyperlink"/>
                  <w:rFonts w:ascii="Verdana" w:hAnsi="Verdana"/>
                  <w:sz w:val="28"/>
                  <w:szCs w:val="40"/>
                </w:rPr>
                <w:t>PPL@silkeborg.dk</w:t>
              </w:r>
            </w:hyperlink>
            <w:r w:rsidR="00CC3922" w:rsidRPr="00C81865">
              <w:rPr>
                <w:rFonts w:ascii="Verdana" w:hAnsi="Verdana"/>
                <w:color w:val="000000"/>
                <w:sz w:val="28"/>
                <w:szCs w:val="40"/>
              </w:rPr>
              <w:t xml:space="preserve"> </w:t>
            </w:r>
          </w:p>
        </w:tc>
      </w:tr>
      <w:tr w:rsidR="002F7BCA" w:rsidRPr="00066C44" w14:paraId="35CB109A" w14:textId="77777777" w:rsidTr="002F7BCA">
        <w:trPr>
          <w:gridAfter w:val="1"/>
          <w:wAfter w:w="35" w:type="pct"/>
          <w:trHeight w:val="500"/>
        </w:trPr>
        <w:tc>
          <w:tcPr>
            <w:tcW w:w="3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5C06" w14:textId="77777777" w:rsidR="002F7BCA" w:rsidRPr="00066C44" w:rsidRDefault="002F7BCA" w:rsidP="00B73A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nets n</w:t>
            </w:r>
            <w:r w:rsidRPr="00066C44">
              <w:rPr>
                <w:rFonts w:ascii="Verdana" w:hAnsi="Verdana"/>
                <w:sz w:val="16"/>
                <w:szCs w:val="16"/>
              </w:rPr>
              <w:t>avn</w:t>
            </w:r>
          </w:p>
          <w:p w14:paraId="459508E1" w14:textId="77777777" w:rsidR="002F7BCA" w:rsidRPr="00066C44" w:rsidRDefault="002F7BCA" w:rsidP="00B73AD4">
            <w:pPr>
              <w:rPr>
                <w:rFonts w:ascii="Verdana" w:hAnsi="Verdana"/>
                <w:sz w:val="16"/>
                <w:szCs w:val="16"/>
              </w:rPr>
            </w:pPr>
            <w:r w:rsidRPr="00066C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C44">
              <w:rPr>
                <w:rFonts w:ascii="Verdana" w:hAnsi="Verdana"/>
                <w:sz w:val="16"/>
                <w:szCs w:val="16"/>
              </w:rPr>
            </w:r>
            <w:r w:rsidRPr="00066C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826A25" w14:textId="77777777" w:rsidR="002F7BCA" w:rsidRPr="00066C44" w:rsidRDefault="002F7BCA" w:rsidP="00B73AD4">
            <w:pPr>
              <w:rPr>
                <w:rFonts w:ascii="Verdana" w:hAnsi="Verdana"/>
                <w:sz w:val="16"/>
                <w:szCs w:val="16"/>
              </w:rPr>
            </w:pPr>
            <w:r w:rsidRPr="00066C44">
              <w:rPr>
                <w:rFonts w:ascii="Verdana" w:hAnsi="Verdana"/>
                <w:sz w:val="16"/>
                <w:szCs w:val="16"/>
              </w:rPr>
              <w:t>Cpr.nr.</w:t>
            </w:r>
          </w:p>
          <w:p w14:paraId="032ECF15" w14:textId="77777777" w:rsidR="002F7BCA" w:rsidRPr="00066C44" w:rsidRDefault="002F7BCA" w:rsidP="00B73AD4">
            <w:pPr>
              <w:rPr>
                <w:rFonts w:ascii="Verdana" w:hAnsi="Verdana"/>
                <w:sz w:val="16"/>
                <w:szCs w:val="16"/>
              </w:rPr>
            </w:pPr>
            <w:r w:rsidRPr="00066C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C44">
              <w:rPr>
                <w:rFonts w:ascii="Verdana" w:hAnsi="Verdana"/>
                <w:sz w:val="16"/>
                <w:szCs w:val="16"/>
              </w:rPr>
            </w:r>
            <w:r w:rsidRPr="00066C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6A74" w:rsidRPr="00066C44" w14:paraId="638FF3B2" w14:textId="77777777" w:rsidTr="002F7BCA">
        <w:trPr>
          <w:gridAfter w:val="1"/>
          <w:wAfter w:w="35" w:type="pct"/>
          <w:cantSplit/>
          <w:trHeight w:val="500"/>
        </w:trPr>
        <w:tc>
          <w:tcPr>
            <w:tcW w:w="49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8BD38" w14:textId="77777777" w:rsidR="0087322F" w:rsidRPr="00066C44" w:rsidRDefault="0087322F" w:rsidP="0087322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20"/>
              </w:rPr>
            </w:pPr>
          </w:p>
        </w:tc>
      </w:tr>
      <w:tr w:rsidR="00DE6A74" w:rsidRPr="00066C44" w14:paraId="030324E5" w14:textId="77777777" w:rsidTr="002F7BCA">
        <w:trPr>
          <w:gridAfter w:val="1"/>
          <w:wAfter w:w="35" w:type="pct"/>
          <w:trHeight w:val="500"/>
        </w:trPr>
        <w:tc>
          <w:tcPr>
            <w:tcW w:w="3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D227" w14:textId="77777777" w:rsidR="00DE6A74" w:rsidRPr="00066C44" w:rsidRDefault="002F7BCA" w:rsidP="00101A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ædagogs n</w:t>
            </w:r>
            <w:r w:rsidR="00DE6A74" w:rsidRPr="00066C44">
              <w:rPr>
                <w:rFonts w:ascii="Verdana" w:hAnsi="Verdana"/>
                <w:sz w:val="16"/>
                <w:szCs w:val="16"/>
              </w:rPr>
              <w:t>avn</w:t>
            </w:r>
            <w:r>
              <w:rPr>
                <w:rFonts w:ascii="Verdana" w:hAnsi="Verdana"/>
                <w:sz w:val="16"/>
                <w:szCs w:val="16"/>
              </w:rPr>
              <w:t xml:space="preserve"> samt institution</w:t>
            </w:r>
          </w:p>
          <w:p w14:paraId="167ED785" w14:textId="77777777" w:rsidR="00DE6A74" w:rsidRPr="00066C44" w:rsidRDefault="00DE6A74" w:rsidP="00101A27">
            <w:pPr>
              <w:rPr>
                <w:rFonts w:ascii="Verdana" w:hAnsi="Verdana"/>
                <w:sz w:val="16"/>
                <w:szCs w:val="16"/>
              </w:rPr>
            </w:pPr>
            <w:r w:rsidRPr="00066C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C44">
              <w:rPr>
                <w:rFonts w:ascii="Verdana" w:hAnsi="Verdana"/>
                <w:sz w:val="16"/>
                <w:szCs w:val="16"/>
              </w:rPr>
            </w:r>
            <w:r w:rsidRPr="00066C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1EC962" w14:textId="77777777" w:rsidR="00DE6A74" w:rsidRPr="00066C44" w:rsidRDefault="002F7BCA" w:rsidP="00101A2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lf</w:t>
            </w:r>
            <w:r w:rsidR="00DE6A74" w:rsidRPr="00066C44">
              <w:rPr>
                <w:rFonts w:ascii="Verdana" w:hAnsi="Verdana"/>
                <w:sz w:val="16"/>
                <w:szCs w:val="16"/>
              </w:rPr>
              <w:t>.nr.</w:t>
            </w:r>
          </w:p>
          <w:p w14:paraId="072073B2" w14:textId="77777777" w:rsidR="00DE6A74" w:rsidRPr="00066C44" w:rsidRDefault="00DE6A74" w:rsidP="00101A27">
            <w:pPr>
              <w:rPr>
                <w:rFonts w:ascii="Verdana" w:hAnsi="Verdana"/>
                <w:sz w:val="16"/>
                <w:szCs w:val="16"/>
              </w:rPr>
            </w:pPr>
            <w:r w:rsidRPr="00066C4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066C44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066C44">
              <w:rPr>
                <w:rFonts w:ascii="Verdana" w:hAnsi="Verdana"/>
                <w:sz w:val="16"/>
                <w:szCs w:val="16"/>
              </w:rPr>
            </w:r>
            <w:r w:rsidRPr="00066C44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sz w:val="16"/>
                <w:szCs w:val="16"/>
              </w:rPr>
              <w:t> </w:t>
            </w:r>
            <w:r w:rsidRPr="00066C44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2AAB25A2" w14:textId="77777777" w:rsidR="00DE6A74" w:rsidRPr="005B41F7" w:rsidRDefault="00DE6A74" w:rsidP="00DE6A74">
      <w:pPr>
        <w:rPr>
          <w:rFonts w:ascii="Verdana" w:hAnsi="Verdana"/>
          <w:b/>
          <w:sz w:val="20"/>
        </w:rPr>
      </w:pPr>
    </w:p>
    <w:p w14:paraId="6B8BD039" w14:textId="77777777" w:rsidR="00DE6A74" w:rsidRPr="00B23B88" w:rsidRDefault="00F4125B" w:rsidP="00DE6A7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ilag A</w:t>
      </w:r>
    </w:p>
    <w:p w14:paraId="6DBFFA51" w14:textId="77777777" w:rsidR="00DE6A74" w:rsidRPr="00B23B88" w:rsidRDefault="00DE6A74" w:rsidP="00DE6A74">
      <w:pPr>
        <w:rPr>
          <w:rFonts w:ascii="Verdana" w:hAnsi="Verdana"/>
          <w:b/>
          <w:sz w:val="20"/>
        </w:rPr>
      </w:pPr>
      <w:r w:rsidRPr="00B23B88">
        <w:rPr>
          <w:rFonts w:ascii="Verdana" w:hAnsi="Verdana"/>
          <w:b/>
          <w:sz w:val="20"/>
        </w:rPr>
        <w:t>Bø</w:t>
      </w:r>
      <w:r w:rsidR="00F4125B">
        <w:rPr>
          <w:rFonts w:ascii="Verdana" w:hAnsi="Verdana"/>
          <w:b/>
          <w:sz w:val="20"/>
        </w:rPr>
        <w:t>rnehavens beskrivelse af barnet</w:t>
      </w:r>
    </w:p>
    <w:p w14:paraId="78F2DDA6" w14:textId="77777777" w:rsidR="00DE6A74" w:rsidRDefault="00DE6A74" w:rsidP="00E906C3">
      <w:pPr>
        <w:rPr>
          <w:rFonts w:ascii="Verdana" w:hAnsi="Verdana"/>
          <w:b/>
          <w:color w:val="000000"/>
          <w:sz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E6A74" w14:paraId="21331C91" w14:textId="77777777" w:rsidTr="004C5265">
        <w:tc>
          <w:tcPr>
            <w:tcW w:w="10773" w:type="dxa"/>
            <w:shd w:val="clear" w:color="auto" w:fill="auto"/>
          </w:tcPr>
          <w:p w14:paraId="182E1C9F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4BC7">
              <w:rPr>
                <w:rFonts w:ascii="Verdana" w:hAnsi="Verdana"/>
                <w:b/>
                <w:sz w:val="16"/>
                <w:szCs w:val="16"/>
              </w:rPr>
              <w:t xml:space="preserve">Kognition </w:t>
            </w:r>
          </w:p>
          <w:p w14:paraId="3C0CC838" w14:textId="77777777" w:rsidR="00DE6A74" w:rsidRPr="00714BC7" w:rsidRDefault="00DE6A74" w:rsidP="00DE6A74">
            <w:pPr>
              <w:rPr>
                <w:rFonts w:ascii="Verdana" w:hAnsi="Verdana"/>
                <w:i/>
                <w:sz w:val="16"/>
                <w:szCs w:val="16"/>
              </w:rPr>
            </w:pPr>
            <w:r w:rsidRPr="00714BC7">
              <w:rPr>
                <w:rFonts w:ascii="Verdana" w:hAnsi="Verdana"/>
                <w:i/>
                <w:sz w:val="16"/>
                <w:szCs w:val="16"/>
              </w:rPr>
              <w:t>Hvordan og hvor hurtigt lærer barnet nyt? Kræver det særlig opmærksomhed fra en voksen? Hvordan deltager barnet i fælles aktiviteter (strukturerede situationer og fri leg)?</w:t>
            </w:r>
          </w:p>
          <w:p w14:paraId="5169D89F" w14:textId="77777777" w:rsidR="00DE6A74" w:rsidRPr="00714BC7" w:rsidRDefault="00DE6A74" w:rsidP="00DE6A74">
            <w:pPr>
              <w:rPr>
                <w:rFonts w:ascii="Verdana" w:hAnsi="Verdana"/>
                <w:sz w:val="16"/>
                <w:szCs w:val="16"/>
              </w:rPr>
            </w:pPr>
          </w:p>
          <w:p w14:paraId="64A82227" w14:textId="77777777" w:rsidR="00DE6A74" w:rsidRPr="00714BC7" w:rsidRDefault="00DE6A74" w:rsidP="00DE6A74">
            <w:pPr>
              <w:rPr>
                <w:rFonts w:ascii="Verdana" w:hAnsi="Verdana"/>
                <w:b/>
              </w:rPr>
            </w:pPr>
            <w:r w:rsidRPr="00714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4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14BC7">
              <w:rPr>
                <w:rFonts w:ascii="Verdana" w:hAnsi="Verdana"/>
                <w:sz w:val="16"/>
                <w:szCs w:val="16"/>
              </w:rPr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6A74" w:rsidRPr="006A15FF" w14:paraId="42134D2E" w14:textId="77777777" w:rsidTr="004C5265">
        <w:tc>
          <w:tcPr>
            <w:tcW w:w="10773" w:type="dxa"/>
            <w:shd w:val="clear" w:color="auto" w:fill="auto"/>
          </w:tcPr>
          <w:p w14:paraId="40DBBDD1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4BC7">
              <w:rPr>
                <w:rFonts w:ascii="Verdana" w:hAnsi="Verdana"/>
                <w:b/>
                <w:sz w:val="16"/>
                <w:szCs w:val="16"/>
              </w:rPr>
              <w:t xml:space="preserve">Emotion </w:t>
            </w:r>
          </w:p>
          <w:p w14:paraId="490DDE48" w14:textId="77777777" w:rsidR="00DE6A74" w:rsidRPr="00714BC7" w:rsidRDefault="00DE6A74" w:rsidP="00DE6A74">
            <w:pPr>
              <w:rPr>
                <w:rFonts w:ascii="Verdana" w:hAnsi="Verdana"/>
                <w:i/>
                <w:sz w:val="16"/>
                <w:szCs w:val="16"/>
              </w:rPr>
            </w:pPr>
            <w:r w:rsidRPr="00714BC7">
              <w:rPr>
                <w:rFonts w:ascii="Verdana" w:hAnsi="Verdana"/>
                <w:i/>
                <w:sz w:val="16"/>
                <w:szCs w:val="16"/>
              </w:rPr>
              <w:t>Beskriv barnets følelsesmæssige reaktioner (både når noget er svært og noget er godt).</w:t>
            </w:r>
          </w:p>
          <w:p w14:paraId="34154474" w14:textId="77777777" w:rsidR="00DE6A74" w:rsidRPr="00714BC7" w:rsidRDefault="00DE6A74" w:rsidP="00DE6A74">
            <w:pPr>
              <w:rPr>
                <w:rFonts w:ascii="Verdana" w:hAnsi="Verdana"/>
                <w:sz w:val="16"/>
                <w:szCs w:val="16"/>
              </w:rPr>
            </w:pPr>
          </w:p>
          <w:p w14:paraId="2EEFD6E1" w14:textId="77777777" w:rsidR="00DE6A74" w:rsidRPr="00714BC7" w:rsidRDefault="00DE6A74" w:rsidP="00DE6A74">
            <w:pPr>
              <w:rPr>
                <w:rFonts w:ascii="Verdana" w:hAnsi="Verdana"/>
                <w:sz w:val="16"/>
                <w:szCs w:val="16"/>
              </w:rPr>
            </w:pPr>
            <w:r w:rsidRPr="00714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4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14BC7">
              <w:rPr>
                <w:rFonts w:ascii="Verdana" w:hAnsi="Verdana"/>
                <w:sz w:val="16"/>
                <w:szCs w:val="16"/>
              </w:rPr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6A74" w:rsidRPr="006A15FF" w14:paraId="43C63DC7" w14:textId="77777777" w:rsidTr="004C5265">
        <w:tc>
          <w:tcPr>
            <w:tcW w:w="10773" w:type="dxa"/>
            <w:shd w:val="clear" w:color="auto" w:fill="auto"/>
          </w:tcPr>
          <w:p w14:paraId="7984B693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4BC7">
              <w:rPr>
                <w:rFonts w:ascii="Verdana" w:hAnsi="Verdana"/>
                <w:b/>
                <w:sz w:val="16"/>
                <w:szCs w:val="16"/>
              </w:rPr>
              <w:t>Sociale kompetencer</w:t>
            </w:r>
          </w:p>
          <w:p w14:paraId="735D0F93" w14:textId="77777777" w:rsidR="00DE6A74" w:rsidRPr="00714BC7" w:rsidRDefault="00DE6A74" w:rsidP="00DE6A74">
            <w:pPr>
              <w:rPr>
                <w:rFonts w:ascii="Verdana" w:hAnsi="Verdana"/>
                <w:i/>
                <w:sz w:val="16"/>
                <w:szCs w:val="16"/>
              </w:rPr>
            </w:pPr>
            <w:r w:rsidRPr="00714BC7">
              <w:rPr>
                <w:rFonts w:ascii="Verdana" w:hAnsi="Verdana"/>
                <w:i/>
                <w:sz w:val="16"/>
                <w:szCs w:val="16"/>
              </w:rPr>
              <w:t>Hvilke aktiviteter vælger barnet selv i fri leg? Hvilke roller påtager barnet sig typisk i lege? Hvordan fungerer barnet i nye sammenhænge?</w:t>
            </w:r>
          </w:p>
          <w:p w14:paraId="542B6314" w14:textId="77777777" w:rsidR="00DE6A74" w:rsidRPr="00714BC7" w:rsidRDefault="00DE6A74" w:rsidP="00DE6A74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14:paraId="1F84C6AA" w14:textId="77777777" w:rsidR="00DE6A74" w:rsidRPr="00714BC7" w:rsidRDefault="00DE6A74" w:rsidP="00DE6A74">
            <w:pPr>
              <w:rPr>
                <w:rFonts w:ascii="Verdana" w:hAnsi="Verdana"/>
                <w:sz w:val="16"/>
                <w:szCs w:val="16"/>
              </w:rPr>
            </w:pPr>
            <w:r w:rsidRPr="00714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4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14BC7">
              <w:rPr>
                <w:rFonts w:ascii="Verdana" w:hAnsi="Verdana"/>
                <w:sz w:val="16"/>
                <w:szCs w:val="16"/>
              </w:rPr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6A74" w:rsidRPr="006A15FF" w14:paraId="36B1B76C" w14:textId="77777777" w:rsidTr="004C5265">
        <w:tc>
          <w:tcPr>
            <w:tcW w:w="10773" w:type="dxa"/>
            <w:shd w:val="clear" w:color="auto" w:fill="auto"/>
          </w:tcPr>
          <w:p w14:paraId="273CC2DA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4BC7">
              <w:rPr>
                <w:rFonts w:ascii="Verdana" w:hAnsi="Verdana"/>
                <w:b/>
                <w:sz w:val="16"/>
                <w:szCs w:val="16"/>
              </w:rPr>
              <w:t>Kommunikative kompetencer</w:t>
            </w:r>
          </w:p>
          <w:p w14:paraId="610BEA94" w14:textId="77777777" w:rsidR="00DE6A74" w:rsidRPr="00714BC7" w:rsidRDefault="00DE6A74" w:rsidP="00DE6A74">
            <w:pPr>
              <w:rPr>
                <w:rFonts w:ascii="Verdana" w:hAnsi="Verdana"/>
                <w:i/>
                <w:sz w:val="16"/>
                <w:szCs w:val="16"/>
              </w:rPr>
            </w:pPr>
            <w:r w:rsidRPr="00714BC7">
              <w:rPr>
                <w:rFonts w:ascii="Verdana" w:hAnsi="Verdana"/>
                <w:i/>
                <w:sz w:val="16"/>
                <w:szCs w:val="16"/>
              </w:rPr>
              <w:t xml:space="preserve">Forstår </w:t>
            </w:r>
            <w:r w:rsidRPr="00552CD3">
              <w:rPr>
                <w:rFonts w:ascii="Verdana" w:hAnsi="Verdana"/>
                <w:i/>
                <w:color w:val="000000"/>
                <w:sz w:val="16"/>
                <w:szCs w:val="16"/>
              </w:rPr>
              <w:t>barnet en kollektiv besked? Kan barnet fortælle sammenhængende om en aktivitet eller oplevelse? Barnets evne til turtagning</w:t>
            </w:r>
            <w:r w:rsidR="00091876" w:rsidRPr="00552CD3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 og ø</w:t>
            </w:r>
            <w:r w:rsidRPr="00552CD3">
              <w:rPr>
                <w:rFonts w:ascii="Verdana" w:hAnsi="Verdana"/>
                <w:i/>
                <w:color w:val="000000"/>
                <w:sz w:val="16"/>
                <w:szCs w:val="16"/>
              </w:rPr>
              <w:t>jenkontakt</w:t>
            </w:r>
            <w:r w:rsidR="00091876" w:rsidRPr="00552CD3">
              <w:rPr>
                <w:rFonts w:ascii="Verdana" w:hAnsi="Verdana"/>
                <w:i/>
                <w:color w:val="000000"/>
                <w:sz w:val="16"/>
                <w:szCs w:val="16"/>
              </w:rPr>
              <w:t>.</w:t>
            </w:r>
          </w:p>
          <w:p w14:paraId="21331140" w14:textId="77777777" w:rsidR="00DE6A74" w:rsidRPr="00714BC7" w:rsidRDefault="00DE6A74" w:rsidP="00DE6A74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14:paraId="3F2983CA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4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4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14BC7">
              <w:rPr>
                <w:rFonts w:ascii="Verdana" w:hAnsi="Verdana"/>
                <w:sz w:val="16"/>
                <w:szCs w:val="16"/>
              </w:rPr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6A74" w:rsidRPr="006A15FF" w14:paraId="5BD5B247" w14:textId="77777777" w:rsidTr="004C5265">
        <w:tc>
          <w:tcPr>
            <w:tcW w:w="10773" w:type="dxa"/>
            <w:shd w:val="clear" w:color="auto" w:fill="auto"/>
          </w:tcPr>
          <w:p w14:paraId="5AD6784F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4BC7">
              <w:rPr>
                <w:rFonts w:ascii="Verdana" w:hAnsi="Verdana"/>
                <w:b/>
                <w:sz w:val="16"/>
                <w:szCs w:val="16"/>
              </w:rPr>
              <w:t>Motorik</w:t>
            </w:r>
          </w:p>
          <w:p w14:paraId="70D252E0" w14:textId="77777777" w:rsidR="00DE6A74" w:rsidRPr="00714BC7" w:rsidRDefault="00DE6A74" w:rsidP="00DE6A74">
            <w:pPr>
              <w:rPr>
                <w:rFonts w:ascii="Verdana" w:hAnsi="Verdana"/>
                <w:i/>
                <w:sz w:val="16"/>
                <w:szCs w:val="16"/>
              </w:rPr>
            </w:pPr>
            <w:r w:rsidRPr="00714BC7">
              <w:rPr>
                <w:rFonts w:ascii="Verdana" w:hAnsi="Verdana"/>
                <w:i/>
                <w:color w:val="000000"/>
                <w:sz w:val="16"/>
                <w:szCs w:val="16"/>
              </w:rPr>
              <w:t xml:space="preserve">Beskriv din </w:t>
            </w:r>
            <w:r w:rsidRPr="00714BC7">
              <w:rPr>
                <w:rFonts w:ascii="Verdana" w:hAnsi="Verdana"/>
                <w:i/>
                <w:sz w:val="16"/>
                <w:szCs w:val="16"/>
              </w:rPr>
              <w:t>umiddelbare opfattelse af barnets mund-, fin- og grovmotorik. Eventuelt i samarbejde med tale-hørekonsulenten.</w:t>
            </w:r>
          </w:p>
          <w:p w14:paraId="4FC255F5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D687822" w14:textId="77777777" w:rsidR="00DE6A74" w:rsidRPr="00714BC7" w:rsidRDefault="00DE6A74" w:rsidP="00DE6A74">
            <w:pPr>
              <w:rPr>
                <w:rFonts w:ascii="Verdana" w:hAnsi="Verdana"/>
                <w:sz w:val="16"/>
                <w:szCs w:val="16"/>
              </w:rPr>
            </w:pPr>
            <w:r w:rsidRPr="00714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4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14BC7">
              <w:rPr>
                <w:rFonts w:ascii="Verdana" w:hAnsi="Verdana"/>
                <w:sz w:val="16"/>
                <w:szCs w:val="16"/>
              </w:rPr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DE6A74" w:rsidRPr="006A15FF" w14:paraId="6CCE620D" w14:textId="77777777" w:rsidTr="004C5265">
        <w:tc>
          <w:tcPr>
            <w:tcW w:w="10773" w:type="dxa"/>
            <w:shd w:val="clear" w:color="auto" w:fill="auto"/>
          </w:tcPr>
          <w:p w14:paraId="3025266F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4BC7">
              <w:rPr>
                <w:rFonts w:ascii="Verdana" w:hAnsi="Verdana"/>
                <w:b/>
                <w:sz w:val="16"/>
                <w:szCs w:val="16"/>
              </w:rPr>
              <w:t>Særlige tiltag</w:t>
            </w:r>
          </w:p>
          <w:p w14:paraId="1C404598" w14:textId="77777777" w:rsidR="00DE6A74" w:rsidRPr="00714BC7" w:rsidRDefault="00DE6A74" w:rsidP="00DE6A74">
            <w:pPr>
              <w:pStyle w:val="Listeafsnit"/>
              <w:ind w:left="0"/>
              <w:rPr>
                <w:i/>
                <w:sz w:val="16"/>
                <w:szCs w:val="16"/>
              </w:rPr>
            </w:pPr>
            <w:r w:rsidRPr="00714BC7">
              <w:rPr>
                <w:i/>
                <w:sz w:val="16"/>
                <w:szCs w:val="16"/>
              </w:rPr>
              <w:t>Har der været særlig</w:t>
            </w:r>
            <w:r w:rsidRPr="00714BC7">
              <w:rPr>
                <w:i/>
                <w:color w:val="000000"/>
                <w:sz w:val="16"/>
                <w:szCs w:val="16"/>
              </w:rPr>
              <w:t>e tiltag omkring barnet som eks. inklusions-, eller vejledningspædagog? Hvis der er lavet en Dansk Pædagogisk Udvikling</w:t>
            </w:r>
            <w:r w:rsidRPr="00714BC7">
              <w:rPr>
                <w:i/>
                <w:sz w:val="16"/>
                <w:szCs w:val="16"/>
              </w:rPr>
              <w:t xml:space="preserve">sbeskrivelse (DPU) på barnet, så vedlæg den venligst som bilag. </w:t>
            </w:r>
          </w:p>
          <w:p w14:paraId="68BAA6D1" w14:textId="77777777" w:rsidR="00DE6A74" w:rsidRPr="00714BC7" w:rsidRDefault="00DE6A74" w:rsidP="00DE6A74">
            <w:pPr>
              <w:pStyle w:val="Listeafsnit"/>
              <w:ind w:left="0"/>
              <w:rPr>
                <w:sz w:val="16"/>
                <w:szCs w:val="16"/>
              </w:rPr>
            </w:pPr>
            <w:r w:rsidRPr="00714BC7">
              <w:rPr>
                <w:sz w:val="16"/>
                <w:szCs w:val="16"/>
              </w:rPr>
              <w:t xml:space="preserve"> </w:t>
            </w:r>
          </w:p>
          <w:p w14:paraId="5B9E8E85" w14:textId="77777777" w:rsidR="00DE6A74" w:rsidRPr="00714BC7" w:rsidRDefault="00DE6A74" w:rsidP="00DE6A74">
            <w:pPr>
              <w:pStyle w:val="Listeafsnit"/>
              <w:ind w:left="0"/>
              <w:rPr>
                <w:sz w:val="16"/>
                <w:szCs w:val="16"/>
              </w:rPr>
            </w:pPr>
            <w:r w:rsidRPr="00714BC7">
              <w:rPr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4BC7">
              <w:rPr>
                <w:sz w:val="16"/>
                <w:szCs w:val="16"/>
              </w:rPr>
              <w:instrText xml:space="preserve"> FORMTEXT </w:instrText>
            </w:r>
            <w:r w:rsidRPr="00714BC7">
              <w:rPr>
                <w:sz w:val="16"/>
                <w:szCs w:val="16"/>
              </w:rPr>
            </w:r>
            <w:r w:rsidRPr="00714BC7">
              <w:rPr>
                <w:sz w:val="16"/>
                <w:szCs w:val="16"/>
              </w:rPr>
              <w:fldChar w:fldCharType="separate"/>
            </w:r>
            <w:r w:rsidRPr="00714BC7">
              <w:rPr>
                <w:noProof/>
                <w:sz w:val="16"/>
                <w:szCs w:val="16"/>
              </w:rPr>
              <w:t> </w:t>
            </w:r>
            <w:r w:rsidRPr="00714BC7">
              <w:rPr>
                <w:noProof/>
                <w:sz w:val="16"/>
                <w:szCs w:val="16"/>
              </w:rPr>
              <w:t> </w:t>
            </w:r>
            <w:r w:rsidRPr="00714BC7">
              <w:rPr>
                <w:noProof/>
                <w:sz w:val="16"/>
                <w:szCs w:val="16"/>
              </w:rPr>
              <w:t> </w:t>
            </w:r>
            <w:r w:rsidRPr="00714BC7">
              <w:rPr>
                <w:noProof/>
                <w:sz w:val="16"/>
                <w:szCs w:val="16"/>
              </w:rPr>
              <w:t> </w:t>
            </w:r>
            <w:r w:rsidRPr="00714BC7">
              <w:rPr>
                <w:noProof/>
                <w:sz w:val="16"/>
                <w:szCs w:val="16"/>
              </w:rPr>
              <w:t> </w:t>
            </w:r>
            <w:r w:rsidRPr="00714BC7">
              <w:rPr>
                <w:sz w:val="16"/>
                <w:szCs w:val="16"/>
              </w:rPr>
              <w:fldChar w:fldCharType="end"/>
            </w:r>
          </w:p>
        </w:tc>
      </w:tr>
      <w:tr w:rsidR="00DE6A74" w:rsidRPr="006A15FF" w14:paraId="4AE9D853" w14:textId="77777777" w:rsidTr="004C5265">
        <w:tc>
          <w:tcPr>
            <w:tcW w:w="10773" w:type="dxa"/>
            <w:shd w:val="clear" w:color="auto" w:fill="auto"/>
          </w:tcPr>
          <w:p w14:paraId="44946F7A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714BC7">
              <w:rPr>
                <w:rFonts w:ascii="Verdana" w:hAnsi="Verdana"/>
                <w:b/>
                <w:sz w:val="16"/>
                <w:szCs w:val="16"/>
              </w:rPr>
              <w:t>Anden relevant viden om barnet</w:t>
            </w:r>
          </w:p>
          <w:p w14:paraId="0D8584BF" w14:textId="77777777" w:rsidR="00DE6A74" w:rsidRPr="00714BC7" w:rsidRDefault="00DE6A74" w:rsidP="00DE6A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6425CAA" w14:textId="77777777" w:rsidR="00DE6A74" w:rsidRPr="00714BC7" w:rsidRDefault="00DE6A74" w:rsidP="00DE6A74">
            <w:pPr>
              <w:rPr>
                <w:rFonts w:ascii="Verdana" w:hAnsi="Verdana"/>
                <w:sz w:val="16"/>
                <w:szCs w:val="16"/>
              </w:rPr>
            </w:pPr>
            <w:r w:rsidRPr="00714BC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714BC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714BC7">
              <w:rPr>
                <w:rFonts w:ascii="Verdana" w:hAnsi="Verdana"/>
                <w:sz w:val="16"/>
                <w:szCs w:val="16"/>
              </w:rPr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714BC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36DA0017" w14:textId="77777777" w:rsidR="00C81865" w:rsidRPr="00C81865" w:rsidRDefault="00C81865" w:rsidP="00C81865">
      <w:pPr>
        <w:rPr>
          <w:rFonts w:ascii="Verdana" w:hAnsi="Verdana"/>
          <w:sz w:val="20"/>
        </w:rPr>
      </w:pPr>
    </w:p>
    <w:sectPr w:rsidR="00C81865" w:rsidRPr="00C81865" w:rsidSect="004973B3">
      <w:footerReference w:type="default" r:id="rId11"/>
      <w:headerReference w:type="first" r:id="rId12"/>
      <w:footerReference w:type="first" r:id="rId13"/>
      <w:pgSz w:w="11906" w:h="16838" w:code="9"/>
      <w:pgMar w:top="493" w:right="1134" w:bottom="284" w:left="1134" w:header="181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CC7A" w14:textId="77777777" w:rsidR="0004338D" w:rsidRDefault="0004338D">
      <w:r>
        <w:separator/>
      </w:r>
    </w:p>
  </w:endnote>
  <w:endnote w:type="continuationSeparator" w:id="0">
    <w:p w14:paraId="623763EC" w14:textId="77777777" w:rsidR="0004338D" w:rsidRDefault="0004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C129" w14:textId="77777777" w:rsidR="004973B3" w:rsidRDefault="004973B3" w:rsidP="004973B3">
    <w:pPr>
      <w:pStyle w:val="Sidefod"/>
      <w:jc w:val="center"/>
      <w:rPr>
        <w:rFonts w:ascii="Verdana" w:hAnsi="Verdana"/>
        <w:sz w:val="16"/>
        <w:szCs w:val="16"/>
      </w:rPr>
    </w:pPr>
  </w:p>
  <w:p w14:paraId="30F20495" w14:textId="77777777" w:rsidR="004973B3" w:rsidRDefault="004973B3" w:rsidP="004973B3">
    <w:pPr>
      <w:pStyle w:val="Sidefod"/>
      <w:jc w:val="center"/>
      <w:rPr>
        <w:rFonts w:ascii="Verdana" w:hAnsi="Verdana"/>
        <w:sz w:val="16"/>
        <w:szCs w:val="16"/>
      </w:rPr>
    </w:pPr>
  </w:p>
  <w:p w14:paraId="4FA694EE" w14:textId="77777777" w:rsidR="000D77D7" w:rsidRPr="00695EEE" w:rsidRDefault="002A409D" w:rsidP="001F7FEF">
    <w:pPr>
      <w:pStyle w:val="Sidefod"/>
      <w:jc w:val="right"/>
      <w:rPr>
        <w:rFonts w:ascii="Verdana" w:hAnsi="Verdana"/>
        <w:sz w:val="16"/>
        <w:szCs w:val="16"/>
      </w:rPr>
    </w:pPr>
    <w:r w:rsidRPr="002A409D">
      <w:rPr>
        <w:rFonts w:ascii="Verdana" w:hAnsi="Verdana"/>
        <w:sz w:val="16"/>
        <w:szCs w:val="16"/>
      </w:rPr>
      <w:t xml:space="preserve">Side </w:t>
    </w:r>
    <w:r w:rsidRPr="002A409D">
      <w:rPr>
        <w:rFonts w:ascii="Verdana" w:hAnsi="Verdana"/>
        <w:sz w:val="16"/>
        <w:szCs w:val="16"/>
      </w:rPr>
      <w:fldChar w:fldCharType="begin"/>
    </w:r>
    <w:r w:rsidRPr="002A409D">
      <w:rPr>
        <w:rFonts w:ascii="Verdana" w:hAnsi="Verdana"/>
        <w:sz w:val="16"/>
        <w:szCs w:val="16"/>
      </w:rPr>
      <w:instrText xml:space="preserve"> PAGE </w:instrText>
    </w:r>
    <w:r w:rsidRPr="002A409D">
      <w:rPr>
        <w:rFonts w:ascii="Verdana" w:hAnsi="Verdana"/>
        <w:sz w:val="16"/>
        <w:szCs w:val="16"/>
      </w:rPr>
      <w:fldChar w:fldCharType="separate"/>
    </w:r>
    <w:r w:rsidR="0087322F">
      <w:rPr>
        <w:rFonts w:ascii="Verdana" w:hAnsi="Verdana"/>
        <w:noProof/>
        <w:sz w:val="16"/>
        <w:szCs w:val="16"/>
      </w:rPr>
      <w:t>3</w:t>
    </w:r>
    <w:r w:rsidRPr="002A409D">
      <w:rPr>
        <w:rFonts w:ascii="Verdana" w:hAnsi="Verdana"/>
        <w:sz w:val="16"/>
        <w:szCs w:val="16"/>
      </w:rPr>
      <w:fldChar w:fldCharType="end"/>
    </w:r>
    <w:r w:rsidRPr="002A409D">
      <w:rPr>
        <w:rFonts w:ascii="Verdana" w:hAnsi="Verdana"/>
        <w:sz w:val="16"/>
        <w:szCs w:val="16"/>
      </w:rPr>
      <w:t xml:space="preserve"> af </w:t>
    </w:r>
    <w:r w:rsidRPr="002A409D">
      <w:rPr>
        <w:rFonts w:ascii="Verdana" w:hAnsi="Verdana"/>
        <w:sz w:val="16"/>
        <w:szCs w:val="16"/>
      </w:rPr>
      <w:fldChar w:fldCharType="begin"/>
    </w:r>
    <w:r w:rsidRPr="002A409D">
      <w:rPr>
        <w:rFonts w:ascii="Verdana" w:hAnsi="Verdana"/>
        <w:sz w:val="16"/>
        <w:szCs w:val="16"/>
      </w:rPr>
      <w:instrText xml:space="preserve"> NUMPAGES </w:instrText>
    </w:r>
    <w:r w:rsidRPr="002A409D">
      <w:rPr>
        <w:rFonts w:ascii="Verdana" w:hAnsi="Verdana"/>
        <w:sz w:val="16"/>
        <w:szCs w:val="16"/>
      </w:rPr>
      <w:fldChar w:fldCharType="separate"/>
    </w:r>
    <w:r w:rsidR="0087322F">
      <w:rPr>
        <w:rFonts w:ascii="Verdana" w:hAnsi="Verdana"/>
        <w:noProof/>
        <w:sz w:val="16"/>
        <w:szCs w:val="16"/>
      </w:rPr>
      <w:t>3</w:t>
    </w:r>
    <w:r w:rsidRPr="002A409D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8DF4" w14:textId="77777777" w:rsidR="004973B3" w:rsidRDefault="004973B3" w:rsidP="004973B3">
    <w:pPr>
      <w:pStyle w:val="Sidefod"/>
      <w:jc w:val="center"/>
      <w:rPr>
        <w:rFonts w:ascii="Verdana" w:hAnsi="Verdana"/>
        <w:sz w:val="16"/>
        <w:szCs w:val="16"/>
      </w:rPr>
    </w:pPr>
  </w:p>
  <w:p w14:paraId="74729E75" w14:textId="77777777" w:rsidR="004973B3" w:rsidRPr="00695EEE" w:rsidRDefault="004973B3" w:rsidP="004973B3">
    <w:pPr>
      <w:pStyle w:val="Sidefod"/>
      <w:jc w:val="center"/>
      <w:rPr>
        <w:rFonts w:ascii="Verdana" w:hAnsi="Verdana"/>
        <w:sz w:val="16"/>
        <w:szCs w:val="16"/>
      </w:rPr>
    </w:pPr>
    <w:r w:rsidRPr="00695EEE">
      <w:rPr>
        <w:rFonts w:ascii="Verdana" w:hAnsi="Verdana"/>
        <w:sz w:val="16"/>
        <w:szCs w:val="16"/>
      </w:rPr>
      <w:t>Sendes til:</w:t>
    </w:r>
  </w:p>
  <w:p w14:paraId="6C35E005" w14:textId="1FF90744" w:rsidR="004973B3" w:rsidRPr="00C81865" w:rsidRDefault="00C81865" w:rsidP="004973B3">
    <w:pPr>
      <w:pStyle w:val="Sidefod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ædagogisk Praksis og Læring</w:t>
    </w:r>
    <w:r w:rsidR="004973B3" w:rsidRPr="00695EEE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(</w:t>
    </w:r>
    <w:r w:rsidR="00010452" w:rsidRPr="00C81865">
      <w:rPr>
        <w:rFonts w:ascii="Verdana" w:hAnsi="Verdana"/>
        <w:sz w:val="16"/>
        <w:szCs w:val="16"/>
      </w:rPr>
      <w:t>PPL</w:t>
    </w:r>
    <w:r w:rsidRPr="00C81865">
      <w:rPr>
        <w:rFonts w:ascii="Verdana" w:hAnsi="Verdana"/>
        <w:sz w:val="16"/>
        <w:szCs w:val="16"/>
      </w:rPr>
      <w:t>)</w:t>
    </w:r>
    <w:r w:rsidR="004973B3" w:rsidRPr="00C81865">
      <w:rPr>
        <w:rFonts w:ascii="Verdana" w:hAnsi="Verdana"/>
        <w:sz w:val="16"/>
        <w:szCs w:val="16"/>
      </w:rPr>
      <w:t xml:space="preserve"> Silkeborg - Tlf. 8970 19</w:t>
    </w:r>
    <w:r w:rsidR="006136B1" w:rsidRPr="00C81865">
      <w:rPr>
        <w:rFonts w:ascii="Verdana" w:hAnsi="Verdana"/>
        <w:sz w:val="16"/>
        <w:szCs w:val="16"/>
      </w:rPr>
      <w:t>00</w:t>
    </w:r>
    <w:r w:rsidR="004973B3" w:rsidRPr="00C81865">
      <w:rPr>
        <w:rFonts w:ascii="Verdana" w:hAnsi="Verdana"/>
        <w:sz w:val="16"/>
        <w:szCs w:val="16"/>
      </w:rPr>
      <w:t xml:space="preserve"> – mail: </w:t>
    </w:r>
    <w:hyperlink r:id="rId1" w:history="1">
      <w:r w:rsidR="00010452" w:rsidRPr="00C81865">
        <w:rPr>
          <w:rStyle w:val="Hyperlink"/>
          <w:rFonts w:ascii="Verdana" w:hAnsi="Verdana"/>
          <w:sz w:val="16"/>
          <w:szCs w:val="16"/>
        </w:rPr>
        <w:t>PPL</w:t>
      </w:r>
      <w:r w:rsidR="004973B3" w:rsidRPr="00C81865">
        <w:rPr>
          <w:rStyle w:val="Hyperlink"/>
          <w:rFonts w:ascii="Verdana" w:hAnsi="Verdana"/>
          <w:sz w:val="16"/>
          <w:szCs w:val="16"/>
        </w:rPr>
        <w:t>@silkeborg.dk</w:t>
      </w:r>
    </w:hyperlink>
    <w:r w:rsidR="004973B3" w:rsidRPr="00C81865">
      <w:rPr>
        <w:rFonts w:ascii="Verdana" w:hAnsi="Verdana"/>
        <w:sz w:val="16"/>
        <w:szCs w:val="16"/>
      </w:rPr>
      <w:t xml:space="preserve"> – </w:t>
    </w:r>
    <w:hyperlink r:id="rId2" w:history="1">
      <w:r w:rsidRPr="00C81865">
        <w:rPr>
          <w:rStyle w:val="Hyperlink"/>
          <w:rFonts w:ascii="Verdana" w:hAnsi="Verdana"/>
          <w:sz w:val="16"/>
          <w:szCs w:val="16"/>
        </w:rPr>
        <w:t>www.silkeborg.dk</w:t>
      </w:r>
    </w:hyperlink>
  </w:p>
  <w:p w14:paraId="69E000D9" w14:textId="77777777" w:rsidR="004973B3" w:rsidRPr="00C81865" w:rsidRDefault="004973B3" w:rsidP="004973B3">
    <w:pPr>
      <w:pStyle w:val="Sidefod"/>
      <w:jc w:val="center"/>
      <w:rPr>
        <w:rFonts w:ascii="Verdana" w:hAnsi="Verdana"/>
        <w:sz w:val="16"/>
        <w:szCs w:val="16"/>
      </w:rPr>
    </w:pPr>
  </w:p>
  <w:p w14:paraId="518D675D" w14:textId="77777777" w:rsidR="004973B3" w:rsidRPr="00C81865" w:rsidRDefault="00000D56" w:rsidP="00C81865">
    <w:pPr>
      <w:jc w:val="right"/>
      <w:rPr>
        <w:rFonts w:ascii="Verdana" w:hAnsi="Verdana"/>
        <w:sz w:val="16"/>
      </w:rPr>
    </w:pPr>
    <w:r w:rsidRPr="00C81865">
      <w:rPr>
        <w:rFonts w:ascii="Verdana" w:hAnsi="Verdana"/>
        <w:sz w:val="16"/>
      </w:rPr>
      <w:t xml:space="preserve">                                                          </w:t>
    </w:r>
    <w:r w:rsidR="004973B3" w:rsidRPr="00C81865">
      <w:rPr>
        <w:rFonts w:ascii="Verdana" w:hAnsi="Verdana"/>
        <w:sz w:val="16"/>
      </w:rPr>
      <w:t xml:space="preserve">                                                                                     Side </w:t>
    </w:r>
    <w:r w:rsidR="004973B3" w:rsidRPr="00C81865">
      <w:rPr>
        <w:rFonts w:ascii="Verdana" w:hAnsi="Verdana"/>
        <w:sz w:val="16"/>
      </w:rPr>
      <w:fldChar w:fldCharType="begin"/>
    </w:r>
    <w:r w:rsidR="004973B3" w:rsidRPr="00C81865">
      <w:rPr>
        <w:rFonts w:ascii="Verdana" w:hAnsi="Verdana"/>
        <w:sz w:val="16"/>
      </w:rPr>
      <w:instrText xml:space="preserve"> PAGE </w:instrText>
    </w:r>
    <w:r w:rsidR="004973B3" w:rsidRPr="00C81865">
      <w:rPr>
        <w:rFonts w:ascii="Verdana" w:hAnsi="Verdana"/>
        <w:sz w:val="16"/>
      </w:rPr>
      <w:fldChar w:fldCharType="separate"/>
    </w:r>
    <w:r w:rsidR="0087322F" w:rsidRPr="00C81865">
      <w:rPr>
        <w:rFonts w:ascii="Verdana" w:hAnsi="Verdana"/>
        <w:noProof/>
        <w:sz w:val="16"/>
      </w:rPr>
      <w:t>1</w:t>
    </w:r>
    <w:r w:rsidR="004973B3" w:rsidRPr="00C81865">
      <w:rPr>
        <w:rFonts w:ascii="Verdana" w:hAnsi="Verdana"/>
        <w:sz w:val="16"/>
      </w:rPr>
      <w:fldChar w:fldCharType="end"/>
    </w:r>
    <w:r w:rsidR="004973B3" w:rsidRPr="00C81865">
      <w:rPr>
        <w:rFonts w:ascii="Verdana" w:hAnsi="Verdana"/>
        <w:sz w:val="16"/>
      </w:rPr>
      <w:t xml:space="preserve"> af </w:t>
    </w:r>
    <w:r w:rsidR="00C81865" w:rsidRPr="00C81865">
      <w:rPr>
        <w:rFonts w:ascii="Verdana" w:hAnsi="Verdana"/>
        <w:sz w:val="16"/>
      </w:rPr>
      <w:fldChar w:fldCharType="begin"/>
    </w:r>
    <w:r w:rsidR="00C81865" w:rsidRPr="00C81865">
      <w:rPr>
        <w:rFonts w:ascii="Verdana" w:hAnsi="Verdana"/>
        <w:sz w:val="16"/>
      </w:rPr>
      <w:instrText xml:space="preserve"> NUMPAGES </w:instrText>
    </w:r>
    <w:r w:rsidR="00C81865" w:rsidRPr="00C81865">
      <w:rPr>
        <w:rFonts w:ascii="Verdana" w:hAnsi="Verdana"/>
        <w:sz w:val="16"/>
      </w:rPr>
      <w:fldChar w:fldCharType="separate"/>
    </w:r>
    <w:r w:rsidR="0087322F" w:rsidRPr="00C81865">
      <w:rPr>
        <w:rFonts w:ascii="Verdana" w:hAnsi="Verdana"/>
        <w:noProof/>
        <w:sz w:val="16"/>
      </w:rPr>
      <w:t>1</w:t>
    </w:r>
    <w:r w:rsidR="00C81865" w:rsidRPr="00C81865">
      <w:rPr>
        <w:rFonts w:ascii="Verdana" w:hAnsi="Verdana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2F28" w14:textId="77777777" w:rsidR="0004338D" w:rsidRDefault="0004338D">
      <w:r>
        <w:separator/>
      </w:r>
    </w:p>
  </w:footnote>
  <w:footnote w:type="continuationSeparator" w:id="0">
    <w:p w14:paraId="32F4D93D" w14:textId="77777777" w:rsidR="0004338D" w:rsidRDefault="0004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D79F" w14:textId="13B0F685" w:rsidR="009056D0" w:rsidRDefault="00C81865" w:rsidP="009056D0">
    <w:pPr>
      <w:pStyle w:val="Sidehoved"/>
      <w:jc w:val="right"/>
    </w:pPr>
    <w:r>
      <w:rPr>
        <w:noProof/>
      </w:rPr>
      <w:drawing>
        <wp:inline distT="0" distB="0" distL="0" distR="0" wp14:anchorId="06EE027E" wp14:editId="73E25BC2">
          <wp:extent cx="2247900" cy="484304"/>
          <wp:effectExtent l="0" t="0" r="0" b="0"/>
          <wp:docPr id="5" name="Billede 5" descr="Silkeborg Kommune logo til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keborg Kommune logo til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8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BE"/>
    <w:rsid w:val="00000D56"/>
    <w:rsid w:val="00010452"/>
    <w:rsid w:val="00011BB6"/>
    <w:rsid w:val="0004338D"/>
    <w:rsid w:val="000477BB"/>
    <w:rsid w:val="00050110"/>
    <w:rsid w:val="0007498F"/>
    <w:rsid w:val="00081308"/>
    <w:rsid w:val="000825FF"/>
    <w:rsid w:val="00085240"/>
    <w:rsid w:val="00091876"/>
    <w:rsid w:val="000D1B86"/>
    <w:rsid w:val="000D3BE9"/>
    <w:rsid w:val="000D77D7"/>
    <w:rsid w:val="00101A27"/>
    <w:rsid w:val="00107DC5"/>
    <w:rsid w:val="00121518"/>
    <w:rsid w:val="001475A8"/>
    <w:rsid w:val="0018440A"/>
    <w:rsid w:val="001D6591"/>
    <w:rsid w:val="001F7FEF"/>
    <w:rsid w:val="00211404"/>
    <w:rsid w:val="00237DC8"/>
    <w:rsid w:val="00263B8A"/>
    <w:rsid w:val="00270374"/>
    <w:rsid w:val="0027541D"/>
    <w:rsid w:val="0028394D"/>
    <w:rsid w:val="00297AE2"/>
    <w:rsid w:val="00297F3F"/>
    <w:rsid w:val="002A409D"/>
    <w:rsid w:val="002C05F0"/>
    <w:rsid w:val="002C212D"/>
    <w:rsid w:val="002C6373"/>
    <w:rsid w:val="002D6FE5"/>
    <w:rsid w:val="002E2FF8"/>
    <w:rsid w:val="002F7BCA"/>
    <w:rsid w:val="00311EB0"/>
    <w:rsid w:val="00316027"/>
    <w:rsid w:val="00360A7B"/>
    <w:rsid w:val="00360C05"/>
    <w:rsid w:val="00363F85"/>
    <w:rsid w:val="00375AC1"/>
    <w:rsid w:val="00382405"/>
    <w:rsid w:val="003A1D6A"/>
    <w:rsid w:val="003D4267"/>
    <w:rsid w:val="00400DAB"/>
    <w:rsid w:val="00403285"/>
    <w:rsid w:val="00405240"/>
    <w:rsid w:val="0045178F"/>
    <w:rsid w:val="00476258"/>
    <w:rsid w:val="00487A59"/>
    <w:rsid w:val="004973B3"/>
    <w:rsid w:val="004B1D2C"/>
    <w:rsid w:val="004C5265"/>
    <w:rsid w:val="004E3477"/>
    <w:rsid w:val="005144F3"/>
    <w:rsid w:val="00515F1F"/>
    <w:rsid w:val="005214BB"/>
    <w:rsid w:val="00521746"/>
    <w:rsid w:val="00524713"/>
    <w:rsid w:val="005262D6"/>
    <w:rsid w:val="00532EA0"/>
    <w:rsid w:val="00541AF3"/>
    <w:rsid w:val="00550FC7"/>
    <w:rsid w:val="00552C22"/>
    <w:rsid w:val="00552CD3"/>
    <w:rsid w:val="00564ED2"/>
    <w:rsid w:val="005808F6"/>
    <w:rsid w:val="00596769"/>
    <w:rsid w:val="005B41F7"/>
    <w:rsid w:val="005C102A"/>
    <w:rsid w:val="005C671C"/>
    <w:rsid w:val="005D49B9"/>
    <w:rsid w:val="005D654A"/>
    <w:rsid w:val="005F748D"/>
    <w:rsid w:val="006136B1"/>
    <w:rsid w:val="00623688"/>
    <w:rsid w:val="00631D9F"/>
    <w:rsid w:val="006357AC"/>
    <w:rsid w:val="006358CD"/>
    <w:rsid w:val="006564CD"/>
    <w:rsid w:val="006873CB"/>
    <w:rsid w:val="00695EEE"/>
    <w:rsid w:val="006E195C"/>
    <w:rsid w:val="006E6E29"/>
    <w:rsid w:val="006F3A8A"/>
    <w:rsid w:val="006F5EDB"/>
    <w:rsid w:val="00714BC7"/>
    <w:rsid w:val="007174C3"/>
    <w:rsid w:val="00722D6E"/>
    <w:rsid w:val="00737EC8"/>
    <w:rsid w:val="00761156"/>
    <w:rsid w:val="007639A3"/>
    <w:rsid w:val="00770E05"/>
    <w:rsid w:val="007D790A"/>
    <w:rsid w:val="008141DB"/>
    <w:rsid w:val="00816152"/>
    <w:rsid w:val="00816C72"/>
    <w:rsid w:val="008172B2"/>
    <w:rsid w:val="00824A61"/>
    <w:rsid w:val="00830D49"/>
    <w:rsid w:val="00851553"/>
    <w:rsid w:val="00857AF3"/>
    <w:rsid w:val="00857EBC"/>
    <w:rsid w:val="00865BC1"/>
    <w:rsid w:val="0086638C"/>
    <w:rsid w:val="0087322F"/>
    <w:rsid w:val="00882467"/>
    <w:rsid w:val="008A3D4B"/>
    <w:rsid w:val="008A4553"/>
    <w:rsid w:val="008C5885"/>
    <w:rsid w:val="008C6B4C"/>
    <w:rsid w:val="008D3386"/>
    <w:rsid w:val="008E1C36"/>
    <w:rsid w:val="008E69D1"/>
    <w:rsid w:val="00903E00"/>
    <w:rsid w:val="009043B2"/>
    <w:rsid w:val="009056D0"/>
    <w:rsid w:val="00924B84"/>
    <w:rsid w:val="009343CF"/>
    <w:rsid w:val="00935C64"/>
    <w:rsid w:val="0094708A"/>
    <w:rsid w:val="00950677"/>
    <w:rsid w:val="00960270"/>
    <w:rsid w:val="00971C97"/>
    <w:rsid w:val="009909F3"/>
    <w:rsid w:val="009B27EC"/>
    <w:rsid w:val="009D2C6A"/>
    <w:rsid w:val="009E315E"/>
    <w:rsid w:val="00A022BC"/>
    <w:rsid w:val="00A15761"/>
    <w:rsid w:val="00A52E29"/>
    <w:rsid w:val="00A765C5"/>
    <w:rsid w:val="00A94ED9"/>
    <w:rsid w:val="00A97CB7"/>
    <w:rsid w:val="00AA21B2"/>
    <w:rsid w:val="00AA2E6F"/>
    <w:rsid w:val="00AC0A14"/>
    <w:rsid w:val="00AD4856"/>
    <w:rsid w:val="00B038C3"/>
    <w:rsid w:val="00B16AE3"/>
    <w:rsid w:val="00B23B88"/>
    <w:rsid w:val="00B23BDF"/>
    <w:rsid w:val="00B335E0"/>
    <w:rsid w:val="00B33DEF"/>
    <w:rsid w:val="00B45C1D"/>
    <w:rsid w:val="00B46F34"/>
    <w:rsid w:val="00B53F8B"/>
    <w:rsid w:val="00BB502B"/>
    <w:rsid w:val="00BD1451"/>
    <w:rsid w:val="00BE3740"/>
    <w:rsid w:val="00BF3109"/>
    <w:rsid w:val="00C00AF4"/>
    <w:rsid w:val="00C01F1F"/>
    <w:rsid w:val="00C32395"/>
    <w:rsid w:val="00C34BEB"/>
    <w:rsid w:val="00C356A1"/>
    <w:rsid w:val="00C416E2"/>
    <w:rsid w:val="00C47BF4"/>
    <w:rsid w:val="00C6303D"/>
    <w:rsid w:val="00C81865"/>
    <w:rsid w:val="00CB1967"/>
    <w:rsid w:val="00CB6B6E"/>
    <w:rsid w:val="00CC0222"/>
    <w:rsid w:val="00CC283D"/>
    <w:rsid w:val="00CC3922"/>
    <w:rsid w:val="00CC7D03"/>
    <w:rsid w:val="00CD23F4"/>
    <w:rsid w:val="00CE7564"/>
    <w:rsid w:val="00CF1871"/>
    <w:rsid w:val="00D01A91"/>
    <w:rsid w:val="00D3411D"/>
    <w:rsid w:val="00D40121"/>
    <w:rsid w:val="00D447E7"/>
    <w:rsid w:val="00D4779A"/>
    <w:rsid w:val="00D517A4"/>
    <w:rsid w:val="00D636BE"/>
    <w:rsid w:val="00D87765"/>
    <w:rsid w:val="00D9062D"/>
    <w:rsid w:val="00D9285C"/>
    <w:rsid w:val="00D96569"/>
    <w:rsid w:val="00DA49EA"/>
    <w:rsid w:val="00DA69AC"/>
    <w:rsid w:val="00DB4486"/>
    <w:rsid w:val="00DC235E"/>
    <w:rsid w:val="00DE6A74"/>
    <w:rsid w:val="00DE7857"/>
    <w:rsid w:val="00DE7F66"/>
    <w:rsid w:val="00E07677"/>
    <w:rsid w:val="00E07AF2"/>
    <w:rsid w:val="00E12D21"/>
    <w:rsid w:val="00E21546"/>
    <w:rsid w:val="00E3794D"/>
    <w:rsid w:val="00E438F4"/>
    <w:rsid w:val="00E50C2A"/>
    <w:rsid w:val="00E67DF6"/>
    <w:rsid w:val="00E71B47"/>
    <w:rsid w:val="00E752B6"/>
    <w:rsid w:val="00E7589E"/>
    <w:rsid w:val="00E81E7E"/>
    <w:rsid w:val="00E906C3"/>
    <w:rsid w:val="00ED179A"/>
    <w:rsid w:val="00EF4ED9"/>
    <w:rsid w:val="00EF5837"/>
    <w:rsid w:val="00F31AFA"/>
    <w:rsid w:val="00F4125B"/>
    <w:rsid w:val="00F4369A"/>
    <w:rsid w:val="00F43F82"/>
    <w:rsid w:val="00F72A4C"/>
    <w:rsid w:val="00F7376E"/>
    <w:rsid w:val="00F87C70"/>
    <w:rsid w:val="00FA2CAC"/>
    <w:rsid w:val="00FA4E22"/>
    <w:rsid w:val="00FA5257"/>
    <w:rsid w:val="00FA5950"/>
    <w:rsid w:val="00FB4710"/>
    <w:rsid w:val="00FB592F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F1B7E39"/>
  <w15:docId w15:val="{E4DB76EA-65BA-43D7-8D94-BD3BF1A4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36B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C81865"/>
    <w:pPr>
      <w:keepNext/>
      <w:keepLines/>
      <w:spacing w:before="240"/>
      <w:jc w:val="center"/>
      <w:outlineLvl w:val="0"/>
    </w:pPr>
    <w:rPr>
      <w:rFonts w:ascii="Verdana" w:eastAsiaTheme="majorEastAsia" w:hAnsi="Verdana" w:cstheme="majorBidi"/>
      <w:b/>
      <w:sz w:val="32"/>
      <w:szCs w:val="32"/>
    </w:rPr>
  </w:style>
  <w:style w:type="paragraph" w:styleId="Overskrift6">
    <w:name w:val="heading 6"/>
    <w:basedOn w:val="Normal"/>
    <w:next w:val="Normal"/>
    <w:qFormat/>
    <w:rsid w:val="00D636BE"/>
    <w:pPr>
      <w:keepNext/>
      <w:jc w:val="center"/>
      <w:outlineLvl w:val="5"/>
    </w:pPr>
    <w:rPr>
      <w:rFonts w:ascii="Comic Sans MS" w:hAnsi="Comic Sans MS"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636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636BE"/>
    <w:pPr>
      <w:tabs>
        <w:tab w:val="center" w:pos="4819"/>
        <w:tab w:val="right" w:pos="9638"/>
      </w:tabs>
    </w:pPr>
  </w:style>
  <w:style w:type="character" w:styleId="Hyperlink">
    <w:name w:val="Hyperlink"/>
    <w:rsid w:val="009909F3"/>
    <w:rPr>
      <w:color w:val="0000FF"/>
      <w:u w:val="single"/>
    </w:rPr>
  </w:style>
  <w:style w:type="table" w:styleId="Tabel-Gitter">
    <w:name w:val="Table Grid"/>
    <w:basedOn w:val="Tabel-Normal"/>
    <w:rsid w:val="00D4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23B88"/>
    <w:pPr>
      <w:ind w:left="720"/>
    </w:pPr>
    <w:rPr>
      <w:rFonts w:ascii="Verdana" w:hAnsi="Verdana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8C588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8C5885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rsid w:val="007639A3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7639A3"/>
  </w:style>
  <w:style w:type="character" w:styleId="Fodnotehenvisning">
    <w:name w:val="footnote reference"/>
    <w:basedOn w:val="Standardskrifttypeiafsnit"/>
    <w:rsid w:val="007639A3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CC3922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C81865"/>
    <w:rPr>
      <w:rFonts w:ascii="Verdana" w:eastAsiaTheme="majorEastAsia" w:hAnsi="Verdana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PL@silkeborg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keborg.dk" TargetMode="External"/><Relationship Id="rId1" Type="http://schemas.openxmlformats.org/officeDocument/2006/relationships/hyperlink" Target="mailto:ppr@silkeborg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22BDC7FFF7CB4B848CAD979AA6976B" ma:contentTypeVersion="0" ma:contentTypeDescription="GetOrganized dokument" ma:contentTypeScope="" ma:versionID="ab6005da727beb86c2df0a492990a431">
  <xsd:schema xmlns:xsd="http://www.w3.org/2001/XMLSchema" xmlns:xs="http://www.w3.org/2001/XMLSchema" xmlns:p="http://schemas.microsoft.com/office/2006/metadata/properties" xmlns:ns1="http://schemas.microsoft.com/sharepoint/v3" xmlns:ns2="A73CB58A-9C51-49A7-808D-6781CF9D95E6" xmlns:ns3="be54726b-7a51-49f4-9799-a09e33559634" targetNamespace="http://schemas.microsoft.com/office/2006/metadata/properties" ma:root="true" ma:fieldsID="388e6a0835eb039b205778f0a88edc3e" ns1:_="" ns2:_="" ns3:_="">
    <xsd:import namespace="http://schemas.microsoft.com/sharepoint/v3"/>
    <xsd:import namespace="A73CB58A-9C51-49A7-808D-6781CF9D95E6"/>
    <xsd:import namespace="be54726b-7a51-49f4-9799-a09e33559634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CB58A-9C51-49A7-808D-6781CF9D95E6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8BCBCA5F-363D-4CEC-9AA2-598979A47446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8BCBCA5F-363D-4CEC-9AA2-598979A47446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8BCBCA5F-363D-4CEC-9AA2-598979A47446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4726b-7a51-49f4-9799-a09e33559634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17478153-d36e-463e-afad-5109ad13d0b3}" ma:internalName="TaxCatchAll" ma:showField="CatchAllData" ma:web="be54726b-7a51-49f4-9799-a09e3355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>Helle Præsius Busk (10593)</DisplayName>
        <AccountId>142</AccountId>
        <AccountType/>
      </UserInfo>
    </CaseOwner>
    <LocalAttachment xmlns="http://schemas.microsoft.com/sharepoint/v3">false</LocalAttachment>
    <CaseRecordNumber xmlns="http://schemas.microsoft.com/sharepoint/v3">0</CaseRecordNumber>
    <CaseID xmlns="http://schemas.microsoft.com/sharepoint/v3">EMN-2020-04361</CaseID>
    <RegistrationDate xmlns="http://schemas.microsoft.com/sharepoint/v3" xsi:nil="true"/>
    <Related xmlns="http://schemas.microsoft.com/sharepoint/v3">false</Related>
    <CCMSystemID xmlns="http://schemas.microsoft.com/sharepoint/v3">ea092515-af83-4e21-8047-ec4cc0206f46</CCMSystemID>
    <Finalized xmlns="http://schemas.microsoft.com/sharepoint/v3">false</Finalized>
    <DocID xmlns="http://schemas.microsoft.com/sharepoint/v3">8752205</DocID>
    <CCMTemplateID xmlns="http://schemas.microsoft.com/sharepoint/v3">0</CCMTemplateID>
    <CCMVisualId xmlns="http://schemas.microsoft.com/sharepoint/v3">EMN-2020-04361</CCMVisualId>
    <CCMCognitiveType xmlns="http://schemas.microsoft.com/sharepoint/v3" xsi:nil="true"/>
    <Korrespondance xmlns="A73CB58A-9C51-49A7-808D-6781CF9D95E6">Intern</Korrespondance>
    <CCMAgendaStatus xmlns="A73CB58A-9C51-49A7-808D-6781CF9D95E6" xsi:nil="true"/>
    <Afsender xmlns="A73CB58A-9C51-49A7-808D-6781CF9D95E6" xsi:nil="true"/>
    <Modtager xmlns="A73CB58A-9C51-49A7-808D-6781CF9D95E6"/>
    <Registreringsdato xmlns="A73CB58A-9C51-49A7-808D-6781CF9D95E6">2015-06-21T22:00:00+00:00</Registreringsdato>
    <IsEDeliveryNote xmlns="A73CB58A-9C51-49A7-808D-6781CF9D95E6">false</IsEDeliveryNote>
    <ScannetAf xmlns="A73CB58A-9C51-49A7-808D-6781CF9D95E6" xsi:nil="true"/>
    <Beskrivelse xmlns="A73CB58A-9C51-49A7-808D-6781CF9D95E6" xsi:nil="true"/>
    <g837c6e80f5d4d9e81d1984e871682fc xmlns="A73CB58A-9C51-49A7-808D-6781CF9D95E6">
      <Terms xmlns="http://schemas.microsoft.com/office/infopath/2007/PartnerControls"/>
    </g837c6e80f5d4d9e81d1984e871682fc>
    <Postliste xmlns="A73CB58A-9C51-49A7-808D-6781CF9D95E6">false</Postliste>
    <Dato xmlns="A73CB58A-9C51-49A7-808D-6781CF9D95E6">2016-09-28T22:00:00+00:00</Dato>
    <CCMMeetingCaseId xmlns="A73CB58A-9C51-49A7-808D-6781CF9D95E6" xsi:nil="true"/>
    <TaxCatchAll xmlns="be54726b-7a51-49f4-9799-a09e33559634"/>
    <Preview xmlns="A73CB58A-9C51-49A7-808D-6781CF9D95E6" xsi:nil="true"/>
    <Classification xmlns="A73CB58A-9C51-49A7-808D-6781CF9D95E6" xsi:nil="true"/>
    <CCMMeetingCaseInstanceId xmlns="A73CB58A-9C51-49A7-808D-6781CF9D95E6" xsi:nil="true"/>
    <CCMAgendaDocumentStatus xmlns="A73CB58A-9C51-49A7-808D-6781CF9D95E6" xsi:nil="true"/>
    <CCMMeetingCaseLink xmlns="A73CB58A-9C51-49A7-808D-6781CF9D95E6">
      <Url xsi:nil="true"/>
      <Description xsi:nil="true"/>
    </CCMMeetingCaseLink>
    <CCMAgendaItemId xmlns="A73CB58A-9C51-49A7-808D-6781CF9D95E6" xsi:nil="true"/>
    <SkannetAf xmlns="A73CB58A-9C51-49A7-808D-6781CF9D95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AB21-7DA4-4B8C-B217-316F77A9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3CB58A-9C51-49A7-808D-6781CF9D95E6"/>
    <ds:schemaRef ds:uri="be54726b-7a51-49f4-9799-a09e3355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D71BE-5A48-43D3-8E39-211378118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B1AEB-BD52-4819-8DD5-CF712271BD6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e54726b-7a51-49f4-9799-a09e33559634"/>
    <ds:schemaRef ds:uri="A73CB58A-9C51-49A7-808D-6781CF9D95E6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BA7C51-B632-4618-9C3D-7DFA0E84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65</Characters>
  <Application>Microsoft Office Word</Application>
  <DocSecurity>0</DocSecurity>
  <Lines>4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ation til Tale- og Sproggrupper</vt:lpstr>
    </vt:vector>
  </TitlesOfParts>
  <Company>Silkeborg Kommune</Company>
  <LinksUpToDate>false</LinksUpToDate>
  <CharactersWithSpaces>1209</CharactersWithSpaces>
  <SharedDoc>false</SharedDoc>
  <HLinks>
    <vt:vector size="12" baseType="variant">
      <vt:variant>
        <vt:i4>7340080</vt:i4>
      </vt:variant>
      <vt:variant>
        <vt:i4>9</vt:i4>
      </vt:variant>
      <vt:variant>
        <vt:i4>0</vt:i4>
      </vt:variant>
      <vt:variant>
        <vt:i4>5</vt:i4>
      </vt:variant>
      <vt:variant>
        <vt:lpwstr>http://www.silkeborgkommune.dk/</vt:lpwstr>
      </vt:variant>
      <vt:variant>
        <vt:lpwstr/>
      </vt:variant>
      <vt:variant>
        <vt:i4>7733318</vt:i4>
      </vt:variant>
      <vt:variant>
        <vt:i4>6</vt:i4>
      </vt:variant>
      <vt:variant>
        <vt:i4>0</vt:i4>
      </vt:variant>
      <vt:variant>
        <vt:i4>5</vt:i4>
      </vt:variant>
      <vt:variant>
        <vt:lpwstr>mailto:ppr@silkeborg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tion_til_Tale_og_Sproggrupper_paedagogudtalelse</dc:title>
  <dc:creator>testgv2</dc:creator>
  <cp:lastModifiedBy>Helle Præsius Busk (10593)</cp:lastModifiedBy>
  <cp:revision>2</cp:revision>
  <cp:lastPrinted>2015-04-29T12:02:00Z</cp:lastPrinted>
  <dcterms:created xsi:type="dcterms:W3CDTF">2023-12-08T13:30:00Z</dcterms:created>
  <dcterms:modified xsi:type="dcterms:W3CDTF">2023-12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22BDC7FFF7CB4B848CAD979AA6976B</vt:lpwstr>
  </property>
  <property fmtid="{D5CDD505-2E9C-101B-9397-08002B2CF9AE}" pid="3" name="Dokumentstatus">
    <vt:lpwstr/>
  </property>
  <property fmtid="{D5CDD505-2E9C-101B-9397-08002B2CF9AE}" pid="4" name="CCMSystem">
    <vt:lpwstr> </vt:lpwstr>
  </property>
  <property fmtid="{D5CDD505-2E9C-101B-9397-08002B2CF9AE}" pid="5" name="CCMEventContext">
    <vt:lpwstr>210db32b-a888-4a85-a15b-d1517808cf37</vt:lpwstr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</Properties>
</file>